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264" w14:textId="77777777" w:rsidR="00E56AD1" w:rsidRDefault="00D32ADC" w:rsidP="001733DA">
      <w:pPr>
        <w:wordWrap w:val="0"/>
        <w:ind w:right="370"/>
        <w:jc w:val="right"/>
        <w:rPr>
          <w:rFonts w:ascii="Meiryo UI" w:eastAsia="Meiryo UI" w:hAnsi="Meiryo UI"/>
          <w:sz w:val="24"/>
          <w:szCs w:val="24"/>
        </w:rPr>
      </w:pPr>
      <w:r w:rsidRPr="003B038E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5C664E" wp14:editId="21CD787C">
                <wp:simplePos x="0" y="0"/>
                <wp:positionH relativeFrom="column">
                  <wp:posOffset>50165</wp:posOffset>
                </wp:positionH>
                <wp:positionV relativeFrom="paragraph">
                  <wp:posOffset>31115</wp:posOffset>
                </wp:positionV>
                <wp:extent cx="1162050" cy="504825"/>
                <wp:effectExtent l="19050" t="19050" r="38100" b="476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846A3" w14:textId="77777777" w:rsidR="00D776C1" w:rsidRPr="00342BBB" w:rsidRDefault="00F82DB3" w:rsidP="00F82DB3">
                            <w:pPr>
                              <w:spacing w:line="36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42BBB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現任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C66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95pt;margin-top:2.45pt;width:91.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" fillcolor="#f7caac" strokeweight="5pt">
                <v:stroke linestyle="thickThin"/>
                <v:shadow color="#868686"/>
                <v:textbox inset="5.85pt,.7pt,5.85pt,.7pt">
                  <w:txbxContent>
                    <w:p w14:paraId="21F846A3" w14:textId="77777777" w:rsidR="00D776C1" w:rsidRPr="00342BBB" w:rsidRDefault="00F82DB3" w:rsidP="00F82DB3">
                      <w:pPr>
                        <w:spacing w:line="360" w:lineRule="auto"/>
                        <w:jc w:val="center"/>
                        <w:rPr>
                          <w:rFonts w:ascii="Meiryo UI" w:eastAsia="Meiryo UI" w:hAnsi="Meiryo U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342BBB">
                        <w:rPr>
                          <w:rFonts w:ascii="Meiryo UI" w:eastAsia="Meiryo UI" w:hAnsi="Meiryo UI" w:hint="eastAsia"/>
                          <w:b/>
                          <w:color w:val="000000"/>
                          <w:sz w:val="26"/>
                          <w:szCs w:val="26"/>
                        </w:rPr>
                        <w:t>現任研修</w:t>
                      </w:r>
                    </w:p>
                  </w:txbxContent>
                </v:textbox>
              </v:shape>
            </w:pict>
          </mc:Fallback>
        </mc:AlternateContent>
      </w:r>
    </w:p>
    <w:p w14:paraId="09DC8B8F" w14:textId="22931364" w:rsidR="00D00FA2" w:rsidRPr="003B038E" w:rsidRDefault="00371011" w:rsidP="00D00FA2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3B038E">
        <w:rPr>
          <w:rFonts w:ascii="メイリオ" w:eastAsia="メイリオ" w:hAnsi="メイリオ" w:hint="eastAsia"/>
          <w:b/>
          <w:sz w:val="32"/>
          <w:szCs w:val="32"/>
        </w:rPr>
        <w:t>＜演習にかかる提出物</w:t>
      </w:r>
      <w:r w:rsidR="00716F5D">
        <w:rPr>
          <w:rFonts w:ascii="メイリオ" w:eastAsia="メイリオ" w:hAnsi="メイリオ" w:hint="eastAsia"/>
          <w:b/>
          <w:sz w:val="32"/>
          <w:szCs w:val="32"/>
        </w:rPr>
        <w:t>等</w:t>
      </w:r>
      <w:r w:rsidRPr="003B038E">
        <w:rPr>
          <w:rFonts w:ascii="メイリオ" w:eastAsia="メイリオ" w:hAnsi="メイリオ" w:hint="eastAsia"/>
          <w:b/>
          <w:sz w:val="32"/>
          <w:szCs w:val="32"/>
        </w:rPr>
        <w:t>一覧＞</w:t>
      </w:r>
    </w:p>
    <w:p w14:paraId="774CFEC2" w14:textId="7EBF237B" w:rsidR="00D32ADC" w:rsidRPr="005A30C1" w:rsidRDefault="00D32ADC" w:rsidP="00122C34">
      <w:pPr>
        <w:spacing w:line="300" w:lineRule="exact"/>
        <w:jc w:val="left"/>
        <w:rPr>
          <w:rFonts w:ascii="メイリオ" w:eastAsia="メイリオ" w:hAnsi="メイリオ" w:cs="ＭＳ 明朝"/>
          <w:b/>
          <w:sz w:val="24"/>
          <w:szCs w:val="24"/>
        </w:rPr>
      </w:pPr>
    </w:p>
    <w:tbl>
      <w:tblPr>
        <w:tblStyle w:val="a8"/>
        <w:tblW w:w="10632" w:type="dxa"/>
        <w:tblInd w:w="-147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104DE5" w14:paraId="35B2B65C" w14:textId="77777777" w:rsidTr="008230C8">
        <w:trPr>
          <w:trHeight w:val="454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A930850" w14:textId="05C31F49" w:rsidR="00104DE5" w:rsidRDefault="00595D33" w:rsidP="008230C8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演習</w:t>
            </w:r>
            <w:r w:rsidR="00D74F18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全日程</w:t>
            </w:r>
            <w:r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に共通して必要です</w:t>
            </w:r>
          </w:p>
        </w:tc>
      </w:tr>
      <w:tr w:rsidR="00E810B4" w14:paraId="3C38B6FF" w14:textId="77777777" w:rsidTr="008230C8">
        <w:trPr>
          <w:trHeight w:val="1581"/>
        </w:trPr>
        <w:tc>
          <w:tcPr>
            <w:tcW w:w="10632" w:type="dxa"/>
            <w:gridSpan w:val="2"/>
            <w:vAlign w:val="center"/>
          </w:tcPr>
          <w:p w14:paraId="1FB2EB40" w14:textId="53B66E11" w:rsidR="00E810B4" w:rsidRDefault="00E810B4" w:rsidP="00595D33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　</w:t>
            </w:r>
            <w:r w:rsidRPr="00507766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受講票</w:t>
            </w:r>
            <w:r w:rsidR="00104DE5" w:rsidRPr="00F67E40">
              <w:rPr>
                <w:rFonts w:ascii="メイリオ" w:eastAsia="メイリオ" w:hAnsi="メイリオ" w:hint="eastAsia"/>
                <w:sz w:val="22"/>
              </w:rPr>
              <w:t>（各演習日の受講票を当日の受付時に必ず提出してください。）</w:t>
            </w:r>
          </w:p>
          <w:p w14:paraId="1A81A29A" w14:textId="791E31C6" w:rsidR="00104DE5" w:rsidRDefault="00104DE5" w:rsidP="00595D33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　</w:t>
            </w:r>
            <w:r w:rsidRPr="00595D33">
              <w:rPr>
                <w:rFonts w:ascii="メイリオ" w:eastAsia="メイリオ" w:hAnsi="メイリオ" w:hint="eastAsia"/>
                <w:sz w:val="24"/>
                <w:szCs w:val="24"/>
              </w:rPr>
              <w:t>講義資料集</w:t>
            </w:r>
            <w:r w:rsidRPr="00F67E40">
              <w:rPr>
                <w:rFonts w:ascii="メイリオ" w:eastAsia="メイリオ" w:hAnsi="メイリオ" w:hint="eastAsia"/>
                <w:sz w:val="22"/>
              </w:rPr>
              <w:t>（講義資料集は演習においても</w:t>
            </w:r>
            <w:r w:rsidR="00D1452F" w:rsidRPr="00F67E40">
              <w:rPr>
                <w:rFonts w:ascii="メイリオ" w:eastAsia="メイリオ" w:hAnsi="メイリオ" w:hint="eastAsia"/>
                <w:sz w:val="22"/>
              </w:rPr>
              <w:t>必要です</w:t>
            </w:r>
            <w:r w:rsidRPr="00F67E40">
              <w:rPr>
                <w:rFonts w:ascii="メイリオ" w:eastAsia="メイリオ" w:hAnsi="メイリオ" w:hint="eastAsia"/>
                <w:sz w:val="22"/>
              </w:rPr>
              <w:t>。）</w:t>
            </w:r>
          </w:p>
          <w:p w14:paraId="6808337B" w14:textId="30F229EC" w:rsidR="00E810B4" w:rsidRDefault="00104DE5" w:rsidP="00595D33">
            <w:pPr>
              <w:spacing w:line="300" w:lineRule="exact"/>
              <w:ind w:firstLineChars="100" w:firstLine="240"/>
              <w:rPr>
                <w:rFonts w:ascii="メイリオ" w:eastAsia="メイリオ" w:hAnsi="メイリオ" w:cs="ＭＳ 明朝"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 xml:space="preserve">□　</w:t>
            </w:r>
            <w:r w:rsidRPr="00104DE5">
              <w:rPr>
                <w:rFonts w:ascii="メイリオ" w:eastAsia="メイリオ" w:hAnsi="メイリオ" w:cs="ＭＳ 明朝" w:hint="eastAsia"/>
                <w:bCs/>
                <w:sz w:val="24"/>
                <w:szCs w:val="24"/>
              </w:rPr>
              <w:t>演習資料集</w:t>
            </w:r>
            <w:r w:rsidRPr="00F67E40">
              <w:rPr>
                <w:rFonts w:ascii="メイリオ" w:eastAsia="メイリオ" w:hAnsi="メイリオ" w:cs="ＭＳ 明朝" w:hint="eastAsia"/>
                <w:bCs/>
                <w:sz w:val="22"/>
              </w:rPr>
              <w:t>（演習初日に配布します。）</w:t>
            </w:r>
          </w:p>
          <w:p w14:paraId="4C1AD3B5" w14:textId="553F17A1" w:rsidR="00595D33" w:rsidRDefault="00595D33" w:rsidP="00595D33">
            <w:pPr>
              <w:spacing w:line="300" w:lineRule="exact"/>
              <w:ind w:firstLineChars="100" w:firstLine="240"/>
              <w:rPr>
                <w:rFonts w:ascii="メイリオ" w:eastAsia="メイリオ" w:hAnsi="メイリオ" w:cs="ＭＳ 明朝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bCs/>
                <w:sz w:val="24"/>
                <w:szCs w:val="24"/>
              </w:rPr>
              <w:t>□　フェイスシールド</w:t>
            </w:r>
            <w:r w:rsidRPr="00F67E40">
              <w:rPr>
                <w:rFonts w:ascii="メイリオ" w:eastAsia="メイリオ" w:hAnsi="メイリオ" w:cs="ＭＳ 明朝" w:hint="eastAsia"/>
                <w:bCs/>
                <w:sz w:val="22"/>
              </w:rPr>
              <w:t>（演習初日に配布します。）</w:t>
            </w:r>
          </w:p>
        </w:tc>
      </w:tr>
      <w:tr w:rsidR="00D74F18" w:rsidRPr="003B038E" w14:paraId="0C2B05E1" w14:textId="77777777" w:rsidTr="00D74F18">
        <w:trPr>
          <w:trHeight w:val="907"/>
        </w:trPr>
        <w:tc>
          <w:tcPr>
            <w:tcW w:w="1063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A22324" w14:textId="285464A5" w:rsidR="00D74F18" w:rsidRPr="00D74F18" w:rsidRDefault="008230C8" w:rsidP="00D1452F">
            <w:pPr>
              <w:spacing w:line="300" w:lineRule="exact"/>
              <w:rPr>
                <w:rFonts w:ascii="メイリオ" w:eastAsia="メイリオ" w:hAnsi="メイリオ" w:cs="ＭＳ 明朝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※</w:t>
            </w:r>
            <w:r w:rsidR="00D74F18" w:rsidRPr="005A30C1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事前課題</w:t>
            </w:r>
            <w:r w:rsidR="00D1452F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または</w:t>
            </w:r>
            <w:r w:rsidR="00D74F18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インターバル課題</w:t>
            </w:r>
            <w:r w:rsidR="00D1452F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を</w:t>
            </w:r>
            <w:r w:rsidR="00D74F18" w:rsidRPr="005A30C1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提出</w:t>
            </w:r>
            <w:r w:rsidR="00D1452F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でき</w:t>
            </w:r>
            <w:r w:rsidR="00D74F18" w:rsidRPr="005A30C1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ない</w:t>
            </w:r>
            <w:r w:rsidR="00D1452F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方は</w:t>
            </w:r>
            <w:r w:rsidR="00D74F18" w:rsidRPr="005A30C1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、</w:t>
            </w:r>
            <w:r w:rsidR="00D74F18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当日の演習は</w:t>
            </w:r>
            <w:r w:rsidR="00D74F18" w:rsidRPr="005A30C1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受講不可となります。</w:t>
            </w:r>
          </w:p>
        </w:tc>
      </w:tr>
      <w:tr w:rsidR="00371011" w:rsidRPr="003B038E" w14:paraId="68DDEA4A" w14:textId="77777777" w:rsidTr="00E810B4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506597C" w14:textId="77777777" w:rsidR="00371011" w:rsidRPr="003B038E" w:rsidRDefault="00371011" w:rsidP="00783343">
            <w:pPr>
              <w:spacing w:line="300" w:lineRule="exact"/>
              <w:jc w:val="center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  <w:r w:rsidRPr="003B038E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演習</w:t>
            </w:r>
            <w:r w:rsidR="00474DC3" w:rsidRPr="003B038E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１</w:t>
            </w:r>
            <w:r w:rsidRPr="003B038E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日目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FA3C589" w14:textId="36970183" w:rsidR="00371011" w:rsidRPr="00F55814" w:rsidRDefault="00F55814" w:rsidP="00F55814">
            <w:pPr>
              <w:spacing w:line="300" w:lineRule="exact"/>
              <w:ind w:firstLineChars="100" w:firstLine="240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55814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必須の提出物</w:t>
            </w:r>
          </w:p>
        </w:tc>
      </w:tr>
      <w:tr w:rsidR="00371011" w:rsidRPr="003B038E" w14:paraId="303A1D9C" w14:textId="77777777" w:rsidTr="00E810B4">
        <w:trPr>
          <w:trHeight w:val="1952"/>
        </w:trPr>
        <w:tc>
          <w:tcPr>
            <w:tcW w:w="10632" w:type="dxa"/>
            <w:gridSpan w:val="2"/>
            <w:vAlign w:val="center"/>
          </w:tcPr>
          <w:p w14:paraId="0C17E5E2" w14:textId="77777777" w:rsidR="00595D33" w:rsidRDefault="00474DC3" w:rsidP="00714D20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　</w:t>
            </w:r>
            <w:r w:rsidR="00CC2C4B" w:rsidRPr="00CC2C4B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全体</w:t>
            </w:r>
            <w:r w:rsidRPr="00627EBF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講義レポート</w:t>
            </w:r>
          </w:p>
          <w:p w14:paraId="46114B7F" w14:textId="69A7B412" w:rsidR="00371011" w:rsidRPr="003B038E" w:rsidRDefault="00595D33" w:rsidP="00595D33">
            <w:pPr>
              <w:spacing w:line="300" w:lineRule="exact"/>
              <w:ind w:firstLineChars="500" w:firstLine="120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595D3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１部</w:t>
            </w:r>
            <w:r w:rsidRPr="00595D33">
              <w:rPr>
                <w:rFonts w:ascii="メイリオ" w:eastAsia="メイリオ" w:hAnsi="メイリオ" w:hint="eastAsia"/>
                <w:sz w:val="24"/>
                <w:szCs w:val="24"/>
              </w:rPr>
              <w:t>提出</w:t>
            </w:r>
            <w:r w:rsidR="00104DE5" w:rsidRPr="00F67E40">
              <w:rPr>
                <w:rFonts w:ascii="メイリオ" w:eastAsia="メイリオ" w:hAnsi="メイリオ" w:hint="eastAsia"/>
                <w:bCs/>
                <w:sz w:val="22"/>
              </w:rPr>
              <w:t>（提出がない場合、オンライン講義は欠席したものとみなします。）</w:t>
            </w:r>
          </w:p>
          <w:p w14:paraId="208A1224" w14:textId="77777777" w:rsidR="00F86C32" w:rsidRDefault="000E4B51" w:rsidP="00714D20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9C1FC1">
              <w:rPr>
                <w:rFonts w:ascii="メイリオ" w:eastAsia="メイリオ" w:hAnsi="メイリオ" w:hint="eastAsia"/>
                <w:sz w:val="24"/>
                <w:szCs w:val="24"/>
              </w:rPr>
              <w:t xml:space="preserve"> 【</w:t>
            </w:r>
            <w:r w:rsidR="009C1FC1" w:rsidRPr="003B038E">
              <w:rPr>
                <w:rFonts w:ascii="メイリオ" w:eastAsia="メイリオ" w:hAnsi="メイリオ" w:hint="eastAsia"/>
                <w:sz w:val="24"/>
                <w:szCs w:val="24"/>
              </w:rPr>
              <w:t>事前課題</w:t>
            </w:r>
            <w:r w:rsidR="009C1FC1">
              <w:rPr>
                <w:rFonts w:ascii="メイリオ" w:eastAsia="メイリオ" w:hAnsi="メイリオ" w:hint="eastAsia"/>
                <w:sz w:val="24"/>
                <w:szCs w:val="24"/>
              </w:rPr>
              <w:t>】</w:t>
            </w:r>
            <w:r w:rsidR="008F07C4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6E7FBD">
              <w:rPr>
                <w:rFonts w:ascii="メイリオ" w:eastAsia="メイリオ" w:hAnsi="メイリオ" w:hint="eastAsia"/>
                <w:sz w:val="24"/>
                <w:szCs w:val="24"/>
              </w:rPr>
              <w:t>実践事例</w:t>
            </w:r>
            <w:r w:rsidR="008F07C4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  <w:p w14:paraId="6BE6C219" w14:textId="77777777" w:rsidR="00D00FA2" w:rsidRPr="003B038E" w:rsidRDefault="000E4B51" w:rsidP="00D21D1A">
            <w:pPr>
              <w:spacing w:line="300" w:lineRule="exact"/>
              <w:ind w:firstLineChars="3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D00FA2" w:rsidRPr="003B038E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EC35DD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 xml:space="preserve">① </w:t>
            </w:r>
            <w:r w:rsidR="005862A7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事例報告書</w:t>
            </w:r>
          </w:p>
          <w:p w14:paraId="0EB11CD1" w14:textId="77777777" w:rsidR="00714D20" w:rsidRDefault="000E4B51" w:rsidP="00D21D1A">
            <w:pPr>
              <w:spacing w:line="300" w:lineRule="exact"/>
              <w:ind w:firstLineChars="300" w:firstLine="720"/>
              <w:rPr>
                <w:rFonts w:ascii="メイリオ" w:eastAsia="メイリオ" w:hAnsi="メイリオ" w:cs="ＭＳ 明朝"/>
                <w:b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D00FA2" w:rsidRPr="003B038E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EC35DD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 xml:space="preserve">② </w:t>
            </w:r>
            <w:r w:rsidR="005862A7" w:rsidRPr="00627EBF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エコマップ</w:t>
            </w:r>
          </w:p>
          <w:p w14:paraId="3BAB2869" w14:textId="035352DE" w:rsidR="009C1FC1" w:rsidRPr="009C1FC1" w:rsidRDefault="009C1FC1" w:rsidP="00F67E40">
            <w:pPr>
              <w:spacing w:line="300" w:lineRule="exact"/>
              <w:ind w:firstLineChars="400" w:firstLine="960"/>
              <w:rPr>
                <w:rFonts w:ascii="メイリオ" w:eastAsia="メイリオ" w:hAnsi="メイリオ"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>※</w:t>
            </w:r>
            <w:r w:rsidRPr="00F67E40">
              <w:rPr>
                <w:rFonts w:ascii="メイリオ" w:eastAsia="メイリオ" w:hAnsi="メイリオ" w:cs="ＭＳ 明朝" w:hint="eastAsia"/>
                <w:sz w:val="22"/>
              </w:rPr>
              <w:t>課題①～②をセットにして</w:t>
            </w:r>
            <w:r w:rsidRPr="00F67E40">
              <w:rPr>
                <w:rFonts w:ascii="メイリオ" w:eastAsia="メイリオ" w:hAnsi="メイリオ" w:cs="ＭＳ 明朝" w:hint="eastAsia"/>
                <w:b/>
                <w:sz w:val="22"/>
              </w:rPr>
              <w:t>８部持参</w:t>
            </w:r>
            <w:r w:rsidR="00F66D87" w:rsidRPr="00F67E40">
              <w:rPr>
                <w:rFonts w:ascii="メイリオ" w:eastAsia="メイリオ" w:hAnsi="メイリオ" w:cs="ＭＳ 明朝" w:hint="eastAsia"/>
                <w:bCs/>
                <w:sz w:val="22"/>
              </w:rPr>
              <w:t>（2部提出・６部演習用）</w:t>
            </w:r>
            <w:r w:rsidRPr="00F67E40">
              <w:rPr>
                <w:rFonts w:ascii="メイリオ" w:eastAsia="メイリオ" w:hAnsi="メイリオ" w:cs="ＭＳ 明朝" w:hint="eastAsia"/>
                <w:sz w:val="22"/>
              </w:rPr>
              <w:t>してください。</w:t>
            </w:r>
          </w:p>
        </w:tc>
      </w:tr>
      <w:tr w:rsidR="00474DC3" w:rsidRPr="003B038E" w14:paraId="24F32083" w14:textId="77777777" w:rsidTr="00E810B4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08EBEDE" w14:textId="77777777" w:rsidR="00474DC3" w:rsidRPr="003B038E" w:rsidRDefault="00474DC3" w:rsidP="00783343">
            <w:pPr>
              <w:spacing w:line="300" w:lineRule="exact"/>
              <w:jc w:val="center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  <w:r w:rsidRPr="003B038E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演習</w:t>
            </w:r>
            <w:r w:rsidR="00F82DB3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２</w:t>
            </w:r>
            <w:r w:rsidRPr="003B038E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日目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3F3D1248" w14:textId="4A0847FE" w:rsidR="00474DC3" w:rsidRPr="00F55814" w:rsidRDefault="00F55814" w:rsidP="00F55814">
            <w:pPr>
              <w:spacing w:line="300" w:lineRule="exact"/>
              <w:ind w:firstLineChars="100" w:firstLine="240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55814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必須の提出物</w:t>
            </w:r>
          </w:p>
        </w:tc>
      </w:tr>
      <w:tr w:rsidR="00474DC3" w:rsidRPr="003B038E" w14:paraId="6BD59A58" w14:textId="77777777" w:rsidTr="00E810B4">
        <w:trPr>
          <w:trHeight w:val="1505"/>
        </w:trPr>
        <w:tc>
          <w:tcPr>
            <w:tcW w:w="10632" w:type="dxa"/>
            <w:gridSpan w:val="2"/>
            <w:vAlign w:val="center"/>
          </w:tcPr>
          <w:p w14:paraId="247778C5" w14:textId="77777777" w:rsidR="00AB704D" w:rsidRDefault="000E4B51" w:rsidP="00714D20">
            <w:pPr>
              <w:spacing w:line="300" w:lineRule="exact"/>
              <w:ind w:firstLineChars="100" w:firstLine="24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EC35DD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 </w:t>
            </w:r>
            <w:r w:rsidR="00AB704D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 インターバル１</w:t>
            </w:r>
          </w:p>
          <w:p w14:paraId="1660F516" w14:textId="77777777" w:rsidR="00BB6635" w:rsidRDefault="00EC35DD" w:rsidP="00AB704D">
            <w:pPr>
              <w:spacing w:line="300" w:lineRule="exact"/>
              <w:ind w:firstLineChars="250" w:firstLine="60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【</w:t>
            </w:r>
            <w:r w:rsidR="00AB704D">
              <w:rPr>
                <w:rFonts w:ascii="メイリオ" w:eastAsia="メイリオ" w:hAnsi="メイリオ" w:cs="ＭＳ 明朝" w:hint="eastAsia"/>
                <w:sz w:val="24"/>
                <w:szCs w:val="24"/>
              </w:rPr>
              <w:t>課題</w:t>
            </w: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>】</w:t>
            </w:r>
            <w:r w:rsidR="005A30C1" w:rsidRPr="00F67E40">
              <w:rPr>
                <w:rFonts w:ascii="メイリオ" w:eastAsia="メイリオ" w:hAnsi="メイリオ" w:cs="ＭＳ 明朝" w:hint="eastAsia"/>
                <w:sz w:val="22"/>
              </w:rPr>
              <w:t>（</w:t>
            </w:r>
            <w:r w:rsidR="006E7FBD" w:rsidRPr="00F67E40">
              <w:rPr>
                <w:rFonts w:ascii="メイリオ" w:eastAsia="メイリオ" w:hAnsi="メイリオ" w:cs="ＭＳ 明朝" w:hint="eastAsia"/>
                <w:sz w:val="22"/>
              </w:rPr>
              <w:t>実践事例の課題について</w:t>
            </w:r>
            <w:r w:rsidR="00E602F5" w:rsidRPr="00F67E40">
              <w:rPr>
                <w:rFonts w:ascii="メイリオ" w:eastAsia="メイリオ" w:hAnsi="メイリオ" w:cs="ＭＳ 明朝" w:hint="eastAsia"/>
                <w:sz w:val="22"/>
              </w:rPr>
              <w:t>、</w:t>
            </w:r>
            <w:r w:rsidR="006E7FBD" w:rsidRPr="00F67E40">
              <w:rPr>
                <w:rFonts w:ascii="メイリオ" w:eastAsia="メイリオ" w:hAnsi="メイリオ" w:cs="ＭＳ 明朝" w:hint="eastAsia"/>
                <w:sz w:val="22"/>
              </w:rPr>
              <w:t>実習先から</w:t>
            </w:r>
            <w:r w:rsidR="005C6B85" w:rsidRPr="00F67E40">
              <w:rPr>
                <w:rFonts w:ascii="メイリオ" w:eastAsia="メイリオ" w:hAnsi="メイリオ" w:cs="ＭＳ 明朝" w:hint="eastAsia"/>
                <w:sz w:val="22"/>
              </w:rPr>
              <w:t>意見・助言を受け</w:t>
            </w:r>
            <w:r w:rsidR="006E7FBD" w:rsidRPr="00F67E40">
              <w:rPr>
                <w:rFonts w:ascii="メイリオ" w:eastAsia="メイリオ" w:hAnsi="メイリオ" w:cs="ＭＳ 明朝" w:hint="eastAsia"/>
                <w:sz w:val="22"/>
              </w:rPr>
              <w:t>て支援を実施する</w:t>
            </w:r>
            <w:r w:rsidR="005A30C1" w:rsidRPr="00F67E40">
              <w:rPr>
                <w:rFonts w:ascii="メイリオ" w:eastAsia="メイリオ" w:hAnsi="メイリオ" w:cs="ＭＳ 明朝" w:hint="eastAsia"/>
                <w:sz w:val="22"/>
              </w:rPr>
              <w:t>）</w:t>
            </w:r>
          </w:p>
          <w:p w14:paraId="20A70677" w14:textId="77777777" w:rsidR="00857489" w:rsidRDefault="00B750BB" w:rsidP="009C1FC1">
            <w:pPr>
              <w:spacing w:line="300" w:lineRule="exact"/>
              <w:ind w:firstLineChars="100" w:firstLine="240"/>
              <w:rPr>
                <w:rFonts w:ascii="メイリオ" w:eastAsia="メイリオ" w:hAnsi="メイリオ" w:cs="ＭＳ 明朝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</w:t>
            </w:r>
            <w:r w:rsidR="00BB663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□　</w:t>
            </w:r>
            <w:r w:rsidR="00E061D7" w:rsidRPr="00E061D7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①</w:t>
            </w:r>
            <w:r w:rsidR="00E061D7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 </w:t>
            </w:r>
            <w:r w:rsidR="00CA4F34" w:rsidRPr="001B0C73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インターバル</w:t>
            </w:r>
            <w:r w:rsidR="001B0C73" w:rsidRPr="001B0C73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報告書</w:t>
            </w:r>
            <w:r w:rsidR="00CA4F34" w:rsidRPr="001B0C73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①</w:t>
            </w:r>
          </w:p>
          <w:p w14:paraId="42AFC2EB" w14:textId="4A22469D" w:rsidR="009C1FC1" w:rsidRPr="00F67E40" w:rsidRDefault="009C1FC1" w:rsidP="00F67E40">
            <w:pPr>
              <w:spacing w:line="300" w:lineRule="exact"/>
              <w:ind w:firstLineChars="500" w:firstLine="1100"/>
              <w:rPr>
                <w:rFonts w:ascii="メイリオ" w:eastAsia="メイリオ" w:hAnsi="メイリオ" w:cs="ＭＳ 明朝"/>
                <w:b/>
                <w:sz w:val="22"/>
              </w:rPr>
            </w:pPr>
            <w:r w:rsidRPr="00F67E40">
              <w:rPr>
                <w:rFonts w:ascii="メイリオ" w:eastAsia="メイリオ" w:hAnsi="メイリオ" w:cs="ＭＳ 明朝" w:hint="eastAsia"/>
                <w:sz w:val="22"/>
              </w:rPr>
              <w:t>※</w:t>
            </w:r>
            <w:r w:rsidRPr="00F67E40">
              <w:rPr>
                <w:rFonts w:ascii="メイリオ" w:eastAsia="メイリオ" w:hAnsi="メイリオ" w:cs="ＭＳ 明朝" w:hint="eastAsia"/>
                <w:b/>
                <w:sz w:val="22"/>
              </w:rPr>
              <w:t>８部持参</w:t>
            </w:r>
            <w:r w:rsidR="00F66D87" w:rsidRPr="00F67E40">
              <w:rPr>
                <w:rFonts w:ascii="メイリオ" w:eastAsia="メイリオ" w:hAnsi="メイリオ" w:cs="ＭＳ 明朝" w:hint="eastAsia"/>
                <w:bCs/>
                <w:sz w:val="22"/>
              </w:rPr>
              <w:t>（2部提出・６部演習用）</w:t>
            </w:r>
            <w:r w:rsidRPr="00F67E40">
              <w:rPr>
                <w:rFonts w:ascii="メイリオ" w:eastAsia="メイリオ" w:hAnsi="メイリオ" w:cs="ＭＳ 明朝" w:hint="eastAsia"/>
                <w:sz w:val="22"/>
              </w:rPr>
              <w:t>してください。</w:t>
            </w:r>
          </w:p>
        </w:tc>
      </w:tr>
      <w:tr w:rsidR="00474DC3" w:rsidRPr="003B038E" w14:paraId="25D46CB1" w14:textId="77777777" w:rsidTr="00E810B4">
        <w:trPr>
          <w:trHeight w:val="4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C8F0E29" w14:textId="77777777" w:rsidR="00474DC3" w:rsidRPr="003B038E" w:rsidRDefault="00474DC3" w:rsidP="00783343">
            <w:pPr>
              <w:spacing w:line="300" w:lineRule="exact"/>
              <w:jc w:val="center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  <w:r w:rsidRPr="003B038E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演習</w:t>
            </w:r>
            <w:r w:rsidR="00F82DB3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３</w:t>
            </w:r>
            <w:r w:rsidRPr="003B038E">
              <w:rPr>
                <w:rFonts w:ascii="Meiryo UI" w:eastAsia="Meiryo UI" w:hAnsi="Meiryo UI" w:cs="ＭＳ 明朝" w:hint="eastAsia"/>
                <w:b/>
                <w:sz w:val="24"/>
                <w:szCs w:val="24"/>
              </w:rPr>
              <w:t>日目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14:paraId="171F4630" w14:textId="0063007E" w:rsidR="00474DC3" w:rsidRPr="00F55814" w:rsidRDefault="00F55814" w:rsidP="00F55814">
            <w:pPr>
              <w:spacing w:line="300" w:lineRule="exact"/>
              <w:ind w:firstLineChars="100" w:firstLine="240"/>
              <w:rPr>
                <w:rFonts w:ascii="Meiryo UI" w:eastAsia="Meiryo UI" w:hAnsi="Meiryo UI" w:cs="ＭＳ 明朝"/>
                <w:b/>
                <w:bCs/>
                <w:sz w:val="24"/>
                <w:szCs w:val="24"/>
              </w:rPr>
            </w:pPr>
            <w:r w:rsidRPr="00F55814">
              <w:rPr>
                <w:rFonts w:ascii="Meiryo UI" w:eastAsia="Meiryo UI" w:hAnsi="Meiryo UI" w:cs="ＭＳ 明朝" w:hint="eastAsia"/>
                <w:b/>
                <w:bCs/>
                <w:sz w:val="24"/>
                <w:szCs w:val="24"/>
              </w:rPr>
              <w:t>必須の提出物</w:t>
            </w:r>
          </w:p>
        </w:tc>
      </w:tr>
      <w:tr w:rsidR="00474DC3" w:rsidRPr="003B038E" w14:paraId="3B9B1537" w14:textId="77777777" w:rsidTr="00F55814">
        <w:trPr>
          <w:trHeight w:val="2265"/>
        </w:trPr>
        <w:tc>
          <w:tcPr>
            <w:tcW w:w="10632" w:type="dxa"/>
            <w:gridSpan w:val="2"/>
            <w:vAlign w:val="center"/>
          </w:tcPr>
          <w:p w14:paraId="67F4B2FD" w14:textId="77777777" w:rsidR="00AB704D" w:rsidRDefault="00EC35DD" w:rsidP="00727BE3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□ </w:t>
            </w:r>
            <w:r w:rsidR="00AB704D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  <w:r w:rsidR="00AB704D">
              <w:rPr>
                <w:rFonts w:ascii="メイリオ" w:eastAsia="メイリオ" w:hAnsi="メイリオ" w:cs="ＭＳ 明朝" w:hint="eastAsia"/>
                <w:sz w:val="24"/>
                <w:szCs w:val="24"/>
              </w:rPr>
              <w:t>インターバル2</w:t>
            </w:r>
          </w:p>
          <w:p w14:paraId="31836FEC" w14:textId="77777777" w:rsidR="00727BE3" w:rsidRDefault="00EC35DD" w:rsidP="00AB704D">
            <w:pPr>
              <w:spacing w:line="300" w:lineRule="exact"/>
              <w:ind w:firstLineChars="250" w:firstLine="60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【</w:t>
            </w:r>
            <w:r w:rsidR="00AB704D">
              <w:rPr>
                <w:rFonts w:ascii="メイリオ" w:eastAsia="メイリオ" w:hAnsi="メイリオ" w:hint="eastAsia"/>
                <w:sz w:val="24"/>
                <w:szCs w:val="24"/>
              </w:rPr>
              <w:t>課題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】</w:t>
            </w:r>
            <w:r w:rsidR="005A30C1" w:rsidRPr="00F67E40">
              <w:rPr>
                <w:rFonts w:ascii="メイリオ" w:eastAsia="メイリオ" w:hAnsi="メイリオ" w:cs="ＭＳ 明朝" w:hint="eastAsia"/>
                <w:sz w:val="22"/>
              </w:rPr>
              <w:t>（地域自立支援協議会に参加</w:t>
            </w:r>
            <w:r w:rsidR="005C6B85" w:rsidRPr="00F67E40">
              <w:rPr>
                <w:rFonts w:ascii="メイリオ" w:eastAsia="メイリオ" w:hAnsi="メイリオ" w:cs="ＭＳ 明朝" w:hint="eastAsia"/>
                <w:sz w:val="22"/>
              </w:rPr>
              <w:t>し</w:t>
            </w:r>
            <w:r w:rsidR="006E7FBD" w:rsidRPr="00F67E40">
              <w:rPr>
                <w:rFonts w:ascii="メイリオ" w:eastAsia="メイリオ" w:hAnsi="メイリオ" w:cs="ＭＳ 明朝" w:hint="eastAsia"/>
                <w:sz w:val="22"/>
              </w:rPr>
              <w:t>、支援体制を理解するための</w:t>
            </w:r>
            <w:r w:rsidR="005C6B85" w:rsidRPr="00F67E40">
              <w:rPr>
                <w:rFonts w:ascii="メイリオ" w:eastAsia="メイリオ" w:hAnsi="メイリオ" w:cs="ＭＳ 明朝" w:hint="eastAsia"/>
                <w:sz w:val="22"/>
              </w:rPr>
              <w:t>調査を</w:t>
            </w:r>
            <w:r w:rsidR="006E7FBD" w:rsidRPr="00F67E40">
              <w:rPr>
                <w:rFonts w:ascii="メイリオ" w:eastAsia="メイリオ" w:hAnsi="メイリオ" w:cs="ＭＳ 明朝" w:hint="eastAsia"/>
                <w:sz w:val="22"/>
              </w:rPr>
              <w:t>行う</w:t>
            </w:r>
            <w:r w:rsidR="005A30C1" w:rsidRPr="00F67E40">
              <w:rPr>
                <w:rFonts w:ascii="メイリオ" w:eastAsia="メイリオ" w:hAnsi="メイリオ" w:cs="ＭＳ 明朝" w:hint="eastAsia"/>
                <w:sz w:val="22"/>
              </w:rPr>
              <w:t>）</w:t>
            </w:r>
          </w:p>
          <w:p w14:paraId="1A698CAD" w14:textId="414637EB" w:rsidR="00627EBF" w:rsidRDefault="000E4B51" w:rsidP="00D21D1A">
            <w:pPr>
              <w:spacing w:line="300" w:lineRule="exact"/>
              <w:ind w:firstLineChars="3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3B038E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627EBF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EC35DD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 xml:space="preserve">① </w:t>
            </w:r>
            <w:r w:rsidR="00627EBF" w:rsidRPr="006A6DC6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インターバル</w:t>
            </w:r>
            <w:r w:rsidR="006A6DC6" w:rsidRPr="006A6DC6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報告書</w:t>
            </w:r>
            <w:r w:rsidR="00627EBF" w:rsidRPr="006A6DC6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②</w:t>
            </w:r>
          </w:p>
          <w:p w14:paraId="5E467774" w14:textId="77777777" w:rsidR="006A6DC6" w:rsidRDefault="006A6DC6" w:rsidP="00D21D1A">
            <w:pPr>
              <w:spacing w:line="300" w:lineRule="exact"/>
              <w:ind w:firstLineChars="300" w:firstLine="720"/>
              <w:rPr>
                <w:rFonts w:ascii="メイリオ" w:eastAsia="メイリオ" w:hAnsi="メイリオ" w:cs="ＭＳ 明朝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□　</w:t>
            </w:r>
            <w:r w:rsidR="00EC35DD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 xml:space="preserve">② </w:t>
            </w:r>
            <w:r w:rsidRPr="006A6DC6">
              <w:rPr>
                <w:rFonts w:ascii="メイリオ" w:eastAsia="メイリオ" w:hAnsi="メイリオ" w:cs="ＭＳ 明朝" w:hint="eastAsia"/>
                <w:b/>
                <w:sz w:val="24"/>
                <w:szCs w:val="24"/>
              </w:rPr>
              <w:t>地域アセスメントシート</w:t>
            </w:r>
          </w:p>
          <w:p w14:paraId="5061763B" w14:textId="3C4B526E" w:rsidR="000A43E1" w:rsidRPr="00F67E40" w:rsidRDefault="000A43E1" w:rsidP="00F67E40">
            <w:pPr>
              <w:spacing w:line="300" w:lineRule="exact"/>
              <w:ind w:firstLineChars="400" w:firstLine="880"/>
              <w:rPr>
                <w:rFonts w:ascii="メイリオ" w:eastAsia="メイリオ" w:hAnsi="メイリオ" w:cs="ＭＳ 明朝"/>
                <w:sz w:val="22"/>
              </w:rPr>
            </w:pPr>
            <w:r w:rsidRPr="00F67E40">
              <w:rPr>
                <w:rFonts w:ascii="メイリオ" w:eastAsia="メイリオ" w:hAnsi="メイリオ" w:cs="ＭＳ 明朝" w:hint="eastAsia"/>
                <w:sz w:val="22"/>
              </w:rPr>
              <w:t>※課題①～②をセットにして</w:t>
            </w:r>
            <w:r w:rsidRPr="00F67E40">
              <w:rPr>
                <w:rFonts w:ascii="メイリオ" w:eastAsia="メイリオ" w:hAnsi="メイリオ" w:cs="ＭＳ 明朝" w:hint="eastAsia"/>
                <w:b/>
                <w:sz w:val="22"/>
              </w:rPr>
              <w:t>８部持参</w:t>
            </w:r>
            <w:r w:rsidR="00F66D87" w:rsidRPr="00F67E40">
              <w:rPr>
                <w:rFonts w:ascii="メイリオ" w:eastAsia="メイリオ" w:hAnsi="メイリオ" w:cs="ＭＳ 明朝" w:hint="eastAsia"/>
                <w:bCs/>
                <w:sz w:val="22"/>
              </w:rPr>
              <w:t>（2部提出・６部演習用）</w:t>
            </w:r>
            <w:r w:rsidRPr="00F67E40">
              <w:rPr>
                <w:rFonts w:ascii="メイリオ" w:eastAsia="メイリオ" w:hAnsi="メイリオ" w:cs="ＭＳ 明朝" w:hint="eastAsia"/>
                <w:sz w:val="22"/>
              </w:rPr>
              <w:t>してください。</w:t>
            </w:r>
          </w:p>
          <w:p w14:paraId="46018E26" w14:textId="34723126" w:rsidR="00F03DA4" w:rsidRPr="00F67E40" w:rsidRDefault="000A43E1" w:rsidP="00F67E40">
            <w:pPr>
              <w:spacing w:line="300" w:lineRule="exact"/>
              <w:ind w:firstLineChars="400" w:firstLine="880"/>
              <w:rPr>
                <w:rFonts w:ascii="メイリオ" w:eastAsia="メイリオ" w:hAnsi="メイリオ" w:cs="ＭＳ 明朝"/>
                <w:color w:val="000000" w:themeColor="text1"/>
                <w:sz w:val="22"/>
              </w:rPr>
            </w:pPr>
            <w:r w:rsidRPr="00F67E40">
              <w:rPr>
                <w:rFonts w:ascii="メイリオ" w:eastAsia="メイリオ" w:hAnsi="メイリオ" w:cs="ＭＳ 明朝" w:hint="eastAsia"/>
                <w:sz w:val="22"/>
              </w:rPr>
              <w:t>※実習先（インターバル受入先）担当者から</w:t>
            </w:r>
            <w:r w:rsidR="006E7FBD" w:rsidRPr="00F67E40">
              <w:rPr>
                <w:rFonts w:ascii="メイリオ" w:eastAsia="メイリオ" w:hAnsi="メイリオ" w:cs="ＭＳ 明朝" w:hint="eastAsia"/>
                <w:sz w:val="22"/>
              </w:rPr>
              <w:t>アドバイスを受けた後、</w:t>
            </w:r>
            <w:r w:rsidR="00F03DA4" w:rsidRPr="00F67E40">
              <w:rPr>
                <w:rFonts w:ascii="メイリオ" w:eastAsia="メイリオ" w:hAnsi="メイリオ" w:cs="ＭＳ 明朝" w:hint="eastAsia"/>
                <w:color w:val="000000" w:themeColor="text1"/>
                <w:sz w:val="22"/>
              </w:rPr>
              <w:t>対応いただいた</w:t>
            </w:r>
            <w:r w:rsidR="00F66D87" w:rsidRPr="00F67E40">
              <w:rPr>
                <w:rFonts w:ascii="メイリオ" w:eastAsia="メイリオ" w:hAnsi="メイリオ" w:cs="ＭＳ 明朝" w:hint="eastAsia"/>
                <w:color w:val="000000" w:themeColor="text1"/>
                <w:sz w:val="22"/>
              </w:rPr>
              <w:t>方</w:t>
            </w:r>
          </w:p>
          <w:p w14:paraId="2092D250" w14:textId="2B524201" w:rsidR="00857489" w:rsidRPr="00F55814" w:rsidRDefault="00F03DA4" w:rsidP="00F67E40">
            <w:pPr>
              <w:spacing w:line="300" w:lineRule="exact"/>
              <w:ind w:firstLineChars="500" w:firstLine="1100"/>
              <w:rPr>
                <w:rFonts w:ascii="メイリオ" w:eastAsia="メイリオ" w:hAnsi="メイリオ" w:cs="ＭＳ 明朝"/>
                <w:b/>
                <w:sz w:val="24"/>
                <w:szCs w:val="24"/>
              </w:rPr>
            </w:pPr>
            <w:r w:rsidRPr="00F67E40">
              <w:rPr>
                <w:rFonts w:ascii="メイリオ" w:eastAsia="メイリオ" w:hAnsi="メイリオ" w:cs="ＭＳ 明朝" w:hint="eastAsia"/>
                <w:color w:val="000000" w:themeColor="text1"/>
                <w:sz w:val="22"/>
              </w:rPr>
              <w:t>の所属・氏名を記入して</w:t>
            </w:r>
            <w:r w:rsidR="000A43E1" w:rsidRPr="00F67E40">
              <w:rPr>
                <w:rFonts w:ascii="メイリオ" w:eastAsia="メイリオ" w:hAnsi="メイリオ" w:cs="ＭＳ 明朝" w:hint="eastAsia"/>
                <w:color w:val="000000" w:themeColor="text1"/>
                <w:sz w:val="22"/>
              </w:rPr>
              <w:t>ください。</w:t>
            </w:r>
            <w:r w:rsidR="00EB45B2" w:rsidRPr="00F67E40">
              <w:rPr>
                <w:rFonts w:ascii="メイリオ" w:eastAsia="メイリオ" w:hAnsi="メイリオ" w:cs="ＭＳ 明朝" w:hint="eastAsia"/>
                <w:bCs/>
                <w:sz w:val="22"/>
              </w:rPr>
              <w:t>（必須）</w:t>
            </w:r>
          </w:p>
        </w:tc>
      </w:tr>
      <w:tr w:rsidR="00F55814" w:rsidRPr="003B038E" w14:paraId="40FD7066" w14:textId="77777777" w:rsidTr="00F55814">
        <w:trPr>
          <w:trHeight w:val="852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4CCB0894" w14:textId="77777777" w:rsidR="00F55814" w:rsidRDefault="00F55814" w:rsidP="00F00F7D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　印鑑（認印）</w:t>
            </w:r>
          </w:p>
          <w:p w14:paraId="69F3973A" w14:textId="77777777" w:rsidR="00F55814" w:rsidRPr="00F67E40" w:rsidRDefault="00F55814" w:rsidP="00F67E40">
            <w:pPr>
              <w:spacing w:line="300" w:lineRule="exact"/>
              <w:ind w:firstLineChars="400" w:firstLine="880"/>
              <w:rPr>
                <w:rFonts w:ascii="メイリオ" w:eastAsia="メイリオ" w:hAnsi="メイリオ"/>
                <w:sz w:val="22"/>
              </w:rPr>
            </w:pPr>
            <w:r w:rsidRPr="00F67E40">
              <w:rPr>
                <w:rFonts w:ascii="メイリオ" w:eastAsia="メイリオ" w:hAnsi="メイリオ" w:hint="eastAsia"/>
                <w:sz w:val="22"/>
              </w:rPr>
              <w:t>※修了証書受領の際に必要となります。（シャチハタは不可です）</w:t>
            </w:r>
          </w:p>
        </w:tc>
      </w:tr>
    </w:tbl>
    <w:p w14:paraId="4789A3C4" w14:textId="77777777" w:rsidR="00516C2F" w:rsidRPr="003B038E" w:rsidRDefault="0073053C" w:rsidP="00BC33AF">
      <w:pPr>
        <w:jc w:val="right"/>
        <w:rPr>
          <w:rFonts w:ascii="Meiryo UI" w:eastAsia="Meiryo UI" w:hAnsi="Meiryo UI"/>
          <w:sz w:val="24"/>
          <w:szCs w:val="24"/>
        </w:rPr>
      </w:pPr>
      <w:r w:rsidRPr="006E4528">
        <w:rPr>
          <w:rFonts w:ascii="Meiryo UI" w:eastAsia="Meiryo UI" w:hAnsi="Meiryo UI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3DEB9" wp14:editId="392AC560">
                <wp:simplePos x="0" y="0"/>
                <wp:positionH relativeFrom="margin">
                  <wp:posOffset>1240790</wp:posOffset>
                </wp:positionH>
                <wp:positionV relativeFrom="paragraph">
                  <wp:posOffset>532765</wp:posOffset>
                </wp:positionV>
                <wp:extent cx="3848100" cy="101917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EBA3E" w14:textId="77777777" w:rsidR="006E7FBD" w:rsidRPr="00342BBB" w:rsidRDefault="006E7FBD" w:rsidP="00342BBB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42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問い合わせ先】</w:t>
                            </w:r>
                          </w:p>
                          <w:p w14:paraId="08BBB71E" w14:textId="77777777" w:rsidR="00D776C1" w:rsidRPr="00342BBB" w:rsidRDefault="00D776C1" w:rsidP="0078334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42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社会福祉法人</w:t>
                            </w:r>
                            <w:r w:rsidR="00E56AD1" w:rsidRPr="00342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342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障害者福祉・スポーツ協会</w:t>
                            </w:r>
                          </w:p>
                          <w:p w14:paraId="246C9E2A" w14:textId="77777777" w:rsidR="00783343" w:rsidRPr="00342BBB" w:rsidRDefault="00F00F7D" w:rsidP="00CC2C4B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42BB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（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研修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事務局</w:t>
                            </w:r>
                            <w:r w:rsidRPr="00342BB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）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市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障がい者相談支援研修センター</w:t>
                            </w:r>
                          </w:p>
                          <w:p w14:paraId="75FC87CC" w14:textId="77777777" w:rsidR="00D776C1" w:rsidRPr="00342BBB" w:rsidRDefault="00342BBB" w:rsidP="00CC2C4B">
                            <w:pPr>
                              <w:ind w:firstLineChars="100" w:firstLine="220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342BBB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☎</w:t>
                            </w:r>
                            <w:r w:rsidR="00563546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０６－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６６２２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－</w:t>
                            </w:r>
                            <w:r w:rsidR="00783343" w:rsidRPr="00342BB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１２０５</w:t>
                            </w:r>
                          </w:p>
                        </w:txbxContent>
                      </wps:txbx>
                      <wps:bodyPr rot="0" vert="horz" wrap="square" lIns="93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3DEB9" id="AutoShape 5" o:spid="_x0000_s1027" style="position:absolute;left:0;text-align:left;margin-left:97.7pt;margin-top:41.95pt;width:30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" filled="f">
                <v:textbox inset=".26mm,.7pt,5.85pt,.7pt">
                  <w:txbxContent>
                    <w:p w14:paraId="307EBA3E" w14:textId="77777777" w:rsidR="006E7FBD" w:rsidRPr="00342BBB" w:rsidRDefault="006E7FBD" w:rsidP="00342BBB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42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問い合わせ先】</w:t>
                      </w:r>
                    </w:p>
                    <w:p w14:paraId="08BBB71E" w14:textId="77777777" w:rsidR="00D776C1" w:rsidRPr="00342BBB" w:rsidRDefault="00D776C1" w:rsidP="0078334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42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社会福祉法人</w:t>
                      </w:r>
                      <w:r w:rsidR="00E56AD1" w:rsidRPr="00342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342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障害者福祉・スポーツ協会</w:t>
                      </w:r>
                    </w:p>
                    <w:p w14:paraId="246C9E2A" w14:textId="77777777" w:rsidR="00783343" w:rsidRPr="00342BBB" w:rsidRDefault="00F00F7D" w:rsidP="00CC2C4B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42BB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（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研修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事務局</w:t>
                      </w:r>
                      <w:r w:rsidRPr="00342BB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）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市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障がい者相談支援研修センター</w:t>
                      </w:r>
                    </w:p>
                    <w:p w14:paraId="75FC87CC" w14:textId="77777777" w:rsidR="00D776C1" w:rsidRPr="00342BBB" w:rsidRDefault="00342BBB" w:rsidP="00CC2C4B">
                      <w:pPr>
                        <w:ind w:firstLineChars="100" w:firstLine="220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342BBB">
                        <w:rPr>
                          <w:rFonts w:ascii="ＭＳ 明朝" w:hAnsi="ＭＳ 明朝" w:cs="ＭＳ 明朝" w:hint="eastAsia"/>
                          <w:sz w:val="22"/>
                        </w:rPr>
                        <w:t>☎</w:t>
                      </w:r>
                      <w:r w:rsidR="00563546">
                        <w:rPr>
                          <w:rFonts w:ascii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０６－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６６２２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－</w:t>
                      </w:r>
                      <w:r w:rsidR="00783343" w:rsidRPr="00342BB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１２０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16C2F" w:rsidRPr="003B038E" w:rsidSect="00474DC3">
      <w:headerReference w:type="default" r:id="rId8"/>
      <w:pgSz w:w="11906" w:h="16838" w:code="9"/>
      <w:pgMar w:top="851" w:right="851" w:bottom="851" w:left="851" w:header="45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D1A0" w14:textId="77777777" w:rsidR="00B974DA" w:rsidRDefault="00B974DA" w:rsidP="00426B92">
      <w:r>
        <w:separator/>
      </w:r>
    </w:p>
  </w:endnote>
  <w:endnote w:type="continuationSeparator" w:id="0">
    <w:p w14:paraId="325C7D8D" w14:textId="77777777" w:rsidR="00B974DA" w:rsidRDefault="00B974DA" w:rsidP="0042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D6B6" w14:textId="77777777" w:rsidR="00B974DA" w:rsidRDefault="00B974DA" w:rsidP="00426B92">
      <w:r>
        <w:separator/>
      </w:r>
    </w:p>
  </w:footnote>
  <w:footnote w:type="continuationSeparator" w:id="0">
    <w:p w14:paraId="5F10553D" w14:textId="77777777" w:rsidR="00B974DA" w:rsidRDefault="00B974DA" w:rsidP="0042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3BA7" w14:textId="77777777" w:rsidR="00D776C1" w:rsidRPr="001C0A9A" w:rsidRDefault="00563546" w:rsidP="00426B92">
    <w:pPr>
      <w:pStyle w:val="a3"/>
      <w:jc w:val="righ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18"/>
      </w:rPr>
      <w:t>社会福祉法人</w:t>
    </w:r>
    <w:r w:rsidR="00F47158">
      <w:rPr>
        <w:rFonts w:ascii="ＭＳ ゴシック" w:eastAsia="ＭＳ ゴシック" w:hAnsi="ＭＳ ゴシック" w:hint="eastAsia"/>
        <w:sz w:val="18"/>
      </w:rPr>
      <w:t>大阪市障害者福祉・スポーツ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2AE"/>
    <w:multiLevelType w:val="hybridMultilevel"/>
    <w:tmpl w:val="A2D66C0C"/>
    <w:lvl w:ilvl="0" w:tplc="8ED055C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3EA22F32">
      <w:start w:val="3"/>
      <w:numFmt w:val="bullet"/>
      <w:lvlText w:val="□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  <w:sz w:val="22"/>
        <w:szCs w:val="22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A09B0"/>
    <w:multiLevelType w:val="hybridMultilevel"/>
    <w:tmpl w:val="A0CEA142"/>
    <w:lvl w:ilvl="0" w:tplc="3EA22F32">
      <w:start w:val="3"/>
      <w:numFmt w:val="bullet"/>
      <w:lvlText w:val="□"/>
      <w:lvlJc w:val="left"/>
      <w:pPr>
        <w:ind w:left="1190" w:hanging="420"/>
      </w:pPr>
      <w:rPr>
        <w:rFonts w:ascii="HG丸ｺﾞｼｯｸM-PRO" w:eastAsia="HG丸ｺﾞｼｯｸM-PRO" w:hAnsi="HG丸ｺﾞｼｯｸM-PRO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21696594"/>
    <w:multiLevelType w:val="hybridMultilevel"/>
    <w:tmpl w:val="841C9A04"/>
    <w:lvl w:ilvl="0" w:tplc="3DBE1C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F3267"/>
    <w:multiLevelType w:val="hybridMultilevel"/>
    <w:tmpl w:val="B62E75D2"/>
    <w:lvl w:ilvl="0" w:tplc="3EA22F32">
      <w:start w:val="3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A5702"/>
    <w:multiLevelType w:val="hybridMultilevel"/>
    <w:tmpl w:val="95067756"/>
    <w:lvl w:ilvl="0" w:tplc="FEC2F9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24EF08C">
      <w:start w:val="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E75357"/>
    <w:multiLevelType w:val="hybridMultilevel"/>
    <w:tmpl w:val="60A87B58"/>
    <w:lvl w:ilvl="0" w:tplc="8318961E">
      <w:start w:val="1"/>
      <w:numFmt w:val="bullet"/>
      <w:lvlText w:val="□"/>
      <w:lvlJc w:val="left"/>
      <w:pPr>
        <w:ind w:left="55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6" w15:restartNumberingAfterBreak="0">
    <w:nsid w:val="76835381"/>
    <w:multiLevelType w:val="hybridMultilevel"/>
    <w:tmpl w:val="DF4275E8"/>
    <w:lvl w:ilvl="0" w:tplc="8654BF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C22BC8"/>
    <w:multiLevelType w:val="hybridMultilevel"/>
    <w:tmpl w:val="A3043A72"/>
    <w:lvl w:ilvl="0" w:tplc="B24EF08C">
      <w:start w:val="3"/>
      <w:numFmt w:val="bullet"/>
      <w:lvlText w:val="□"/>
      <w:lvlJc w:val="left"/>
      <w:pPr>
        <w:ind w:left="780" w:hanging="42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DA"/>
    <w:rsid w:val="000043CE"/>
    <w:rsid w:val="000118C7"/>
    <w:rsid w:val="00044B86"/>
    <w:rsid w:val="000A43C1"/>
    <w:rsid w:val="000A43E1"/>
    <w:rsid w:val="000E4B51"/>
    <w:rsid w:val="000E6C7E"/>
    <w:rsid w:val="000F2E51"/>
    <w:rsid w:val="000F7492"/>
    <w:rsid w:val="00104573"/>
    <w:rsid w:val="00104DE5"/>
    <w:rsid w:val="00122C34"/>
    <w:rsid w:val="001733DA"/>
    <w:rsid w:val="00175EEF"/>
    <w:rsid w:val="00194C5B"/>
    <w:rsid w:val="001B0C73"/>
    <w:rsid w:val="001C0A9A"/>
    <w:rsid w:val="001C5369"/>
    <w:rsid w:val="001D3EC8"/>
    <w:rsid w:val="001F5D3D"/>
    <w:rsid w:val="002404A4"/>
    <w:rsid w:val="00252436"/>
    <w:rsid w:val="00260B2A"/>
    <w:rsid w:val="002814EB"/>
    <w:rsid w:val="00290171"/>
    <w:rsid w:val="002A4D97"/>
    <w:rsid w:val="002E5F72"/>
    <w:rsid w:val="002F5F18"/>
    <w:rsid w:val="002F68A7"/>
    <w:rsid w:val="0031676B"/>
    <w:rsid w:val="00335F3D"/>
    <w:rsid w:val="00342BBB"/>
    <w:rsid w:val="00371011"/>
    <w:rsid w:val="003719FF"/>
    <w:rsid w:val="00374068"/>
    <w:rsid w:val="00393D91"/>
    <w:rsid w:val="003B038E"/>
    <w:rsid w:val="00421BB5"/>
    <w:rsid w:val="00426B92"/>
    <w:rsid w:val="00443125"/>
    <w:rsid w:val="00470821"/>
    <w:rsid w:val="00474DC3"/>
    <w:rsid w:val="00497A45"/>
    <w:rsid w:val="004B3A4F"/>
    <w:rsid w:val="004D0218"/>
    <w:rsid w:val="004E149A"/>
    <w:rsid w:val="004F67CD"/>
    <w:rsid w:val="00507766"/>
    <w:rsid w:val="00516C2F"/>
    <w:rsid w:val="00517464"/>
    <w:rsid w:val="0053154B"/>
    <w:rsid w:val="00561AAD"/>
    <w:rsid w:val="00563546"/>
    <w:rsid w:val="005862A7"/>
    <w:rsid w:val="00586305"/>
    <w:rsid w:val="00595D33"/>
    <w:rsid w:val="005A30C1"/>
    <w:rsid w:val="005C6B85"/>
    <w:rsid w:val="005F0A2A"/>
    <w:rsid w:val="00605849"/>
    <w:rsid w:val="006133B4"/>
    <w:rsid w:val="00620A7B"/>
    <w:rsid w:val="00627EBF"/>
    <w:rsid w:val="00682D6F"/>
    <w:rsid w:val="00695107"/>
    <w:rsid w:val="006A28A0"/>
    <w:rsid w:val="006A3A39"/>
    <w:rsid w:val="006A6DC6"/>
    <w:rsid w:val="006C6CC7"/>
    <w:rsid w:val="006C7434"/>
    <w:rsid w:val="006E4528"/>
    <w:rsid w:val="006E7FBD"/>
    <w:rsid w:val="00714D20"/>
    <w:rsid w:val="00716F5D"/>
    <w:rsid w:val="00726BAC"/>
    <w:rsid w:val="00727BE3"/>
    <w:rsid w:val="0073053C"/>
    <w:rsid w:val="00742859"/>
    <w:rsid w:val="00746065"/>
    <w:rsid w:val="00783343"/>
    <w:rsid w:val="007848E4"/>
    <w:rsid w:val="00790628"/>
    <w:rsid w:val="007A7F1A"/>
    <w:rsid w:val="007B536A"/>
    <w:rsid w:val="007C31CA"/>
    <w:rsid w:val="007C3EB5"/>
    <w:rsid w:val="007D2B0C"/>
    <w:rsid w:val="007F3D05"/>
    <w:rsid w:val="00806EB5"/>
    <w:rsid w:val="008175A0"/>
    <w:rsid w:val="00820BB3"/>
    <w:rsid w:val="008230C8"/>
    <w:rsid w:val="00857489"/>
    <w:rsid w:val="00871E55"/>
    <w:rsid w:val="0087301F"/>
    <w:rsid w:val="00876613"/>
    <w:rsid w:val="008929B5"/>
    <w:rsid w:val="00894A96"/>
    <w:rsid w:val="008A1EAD"/>
    <w:rsid w:val="008A6E11"/>
    <w:rsid w:val="008A73E6"/>
    <w:rsid w:val="008C4362"/>
    <w:rsid w:val="008D5F51"/>
    <w:rsid w:val="008F07C4"/>
    <w:rsid w:val="008F7F81"/>
    <w:rsid w:val="0090712E"/>
    <w:rsid w:val="00960BE5"/>
    <w:rsid w:val="0096114D"/>
    <w:rsid w:val="009741E2"/>
    <w:rsid w:val="009A2918"/>
    <w:rsid w:val="009C1FC1"/>
    <w:rsid w:val="009F590F"/>
    <w:rsid w:val="009F73EC"/>
    <w:rsid w:val="00A21EDA"/>
    <w:rsid w:val="00A333A3"/>
    <w:rsid w:val="00A426D1"/>
    <w:rsid w:val="00A922BC"/>
    <w:rsid w:val="00A92B71"/>
    <w:rsid w:val="00A958A2"/>
    <w:rsid w:val="00AA31E3"/>
    <w:rsid w:val="00AB704D"/>
    <w:rsid w:val="00B049EA"/>
    <w:rsid w:val="00B30D3A"/>
    <w:rsid w:val="00B3608E"/>
    <w:rsid w:val="00B362CF"/>
    <w:rsid w:val="00B36EEE"/>
    <w:rsid w:val="00B56256"/>
    <w:rsid w:val="00B56935"/>
    <w:rsid w:val="00B62C62"/>
    <w:rsid w:val="00B67D18"/>
    <w:rsid w:val="00B750BB"/>
    <w:rsid w:val="00B974DA"/>
    <w:rsid w:val="00BA21F1"/>
    <w:rsid w:val="00BB6635"/>
    <w:rsid w:val="00BB7E36"/>
    <w:rsid w:val="00BC17AD"/>
    <w:rsid w:val="00BC244C"/>
    <w:rsid w:val="00BC33AF"/>
    <w:rsid w:val="00BF769B"/>
    <w:rsid w:val="00C0004C"/>
    <w:rsid w:val="00C25879"/>
    <w:rsid w:val="00C40B91"/>
    <w:rsid w:val="00C50EC2"/>
    <w:rsid w:val="00C766B4"/>
    <w:rsid w:val="00CA4F34"/>
    <w:rsid w:val="00CC2C4B"/>
    <w:rsid w:val="00CD5D0F"/>
    <w:rsid w:val="00CE40A7"/>
    <w:rsid w:val="00D00FA2"/>
    <w:rsid w:val="00D1452F"/>
    <w:rsid w:val="00D21D1A"/>
    <w:rsid w:val="00D32ADC"/>
    <w:rsid w:val="00D4508C"/>
    <w:rsid w:val="00D67007"/>
    <w:rsid w:val="00D74F18"/>
    <w:rsid w:val="00D776C1"/>
    <w:rsid w:val="00D94A29"/>
    <w:rsid w:val="00DF4426"/>
    <w:rsid w:val="00E061D7"/>
    <w:rsid w:val="00E26C46"/>
    <w:rsid w:val="00E30901"/>
    <w:rsid w:val="00E3280D"/>
    <w:rsid w:val="00E56AD1"/>
    <w:rsid w:val="00E602F5"/>
    <w:rsid w:val="00E810B4"/>
    <w:rsid w:val="00EA1A8E"/>
    <w:rsid w:val="00EB16A1"/>
    <w:rsid w:val="00EB45B2"/>
    <w:rsid w:val="00EB6868"/>
    <w:rsid w:val="00EC35DD"/>
    <w:rsid w:val="00EC4B55"/>
    <w:rsid w:val="00ED401A"/>
    <w:rsid w:val="00EE2FFA"/>
    <w:rsid w:val="00EF6C34"/>
    <w:rsid w:val="00F00F7D"/>
    <w:rsid w:val="00F02C87"/>
    <w:rsid w:val="00F03DA4"/>
    <w:rsid w:val="00F47158"/>
    <w:rsid w:val="00F55814"/>
    <w:rsid w:val="00F66D87"/>
    <w:rsid w:val="00F676E3"/>
    <w:rsid w:val="00F67E40"/>
    <w:rsid w:val="00F82DB3"/>
    <w:rsid w:val="00F86C32"/>
    <w:rsid w:val="00FB7C7A"/>
    <w:rsid w:val="00FC799B"/>
    <w:rsid w:val="00FE0CE3"/>
    <w:rsid w:val="00FE20AA"/>
    <w:rsid w:val="00FE2408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039C87"/>
  <w15:chartTrackingRefBased/>
  <w15:docId w15:val="{2F884AE2-08D6-4947-9F4D-3FF6FB32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B9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B92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0F7492"/>
    <w:pPr>
      <w:ind w:leftChars="400" w:left="840"/>
    </w:pPr>
  </w:style>
  <w:style w:type="table" w:styleId="a8">
    <w:name w:val="Table Grid"/>
    <w:basedOn w:val="a1"/>
    <w:uiPriority w:val="59"/>
    <w:rsid w:val="001D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0A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20A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FEA1-7086-4CB8-A595-97701A9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tuShien</dc:creator>
  <cp:keywords/>
  <cp:lastModifiedBy>JirituShien</cp:lastModifiedBy>
  <cp:revision>5</cp:revision>
  <cp:lastPrinted>2021-05-21T06:54:00Z</cp:lastPrinted>
  <dcterms:created xsi:type="dcterms:W3CDTF">2021-05-21T05:30:00Z</dcterms:created>
  <dcterms:modified xsi:type="dcterms:W3CDTF">2021-05-21T06:57:00Z</dcterms:modified>
</cp:coreProperties>
</file>